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520"/>
        <w:tblW w:w="15727" w:type="dxa"/>
        <w:tblLook w:val="04A0" w:firstRow="1" w:lastRow="0" w:firstColumn="1" w:lastColumn="0" w:noHBand="0" w:noVBand="1"/>
      </w:tblPr>
      <w:tblGrid>
        <w:gridCol w:w="4283"/>
        <w:gridCol w:w="1094"/>
        <w:gridCol w:w="7020"/>
        <w:gridCol w:w="3330"/>
      </w:tblGrid>
      <w:tr w:rsidR="0096029E" w:rsidRPr="00AF666A" w14:paraId="123F6700" w14:textId="77777777" w:rsidTr="00191F76">
        <w:trPr>
          <w:trHeight w:val="356"/>
        </w:trPr>
        <w:tc>
          <w:tcPr>
            <w:tcW w:w="4283" w:type="dxa"/>
          </w:tcPr>
          <w:p w14:paraId="2F0AE3C8" w14:textId="77777777" w:rsidR="0096029E" w:rsidRPr="00AF666A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  <w:r w:rsidRPr="00AF666A">
              <w:rPr>
                <w:rFonts w:ascii="DINOT" w:hAnsi="DINOT" w:cs="DINOT"/>
                <w:noProof/>
              </w:rPr>
              <w:drawing>
                <wp:inline distT="0" distB="0" distL="0" distR="0" wp14:anchorId="70EC3E22" wp14:editId="3218A1DA">
                  <wp:extent cx="1654628" cy="1240971"/>
                  <wp:effectExtent l="0" t="0" r="0" b="3810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29" cy="12438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4FD1405A" w14:textId="64B87021" w:rsidR="0096029E" w:rsidRPr="00AF666A" w:rsidRDefault="0096029E" w:rsidP="0096029E">
            <w:pPr>
              <w:pStyle w:val="Corps"/>
              <w:rPr>
                <w:rFonts w:ascii="DINOT" w:hAnsi="DINOT" w:cs="DINOT"/>
              </w:rPr>
            </w:pPr>
          </w:p>
        </w:tc>
        <w:tc>
          <w:tcPr>
            <w:tcW w:w="7020" w:type="dxa"/>
          </w:tcPr>
          <w:p w14:paraId="299EAE97" w14:textId="77777777" w:rsidR="0096029E" w:rsidRPr="00AF666A" w:rsidRDefault="0096029E" w:rsidP="0096029E">
            <w:pPr>
              <w:pStyle w:val="Corps"/>
              <w:jc w:val="center"/>
              <w:rPr>
                <w:rFonts w:ascii="DINOT" w:hAnsi="DINOT" w:cs="DINOT"/>
                <w:b/>
                <w:bCs/>
                <w:sz w:val="36"/>
                <w:szCs w:val="36"/>
              </w:rPr>
            </w:pPr>
            <w:r w:rsidRPr="00AF666A">
              <w:rPr>
                <w:rFonts w:ascii="DINOT" w:hAnsi="DINOT" w:cs="DINOT"/>
                <w:b/>
                <w:bCs/>
                <w:sz w:val="36"/>
                <w:szCs w:val="36"/>
              </w:rPr>
              <w:t>Guide du Comité</w:t>
            </w:r>
          </w:p>
          <w:p w14:paraId="479C8DED" w14:textId="77777777" w:rsidR="0096029E" w:rsidRPr="00AF666A" w:rsidRDefault="0096029E" w:rsidP="0096029E">
            <w:pPr>
              <w:pStyle w:val="Styledetableau2"/>
              <w:jc w:val="center"/>
              <w:rPr>
                <w:rFonts w:ascii="DINOT" w:hAnsi="DINOT" w:cs="DINOT"/>
                <w:b/>
                <w:bCs/>
                <w:sz w:val="36"/>
                <w:szCs w:val="36"/>
              </w:rPr>
            </w:pPr>
          </w:p>
          <w:p w14:paraId="5BFDAA57" w14:textId="4EF2947D" w:rsidR="0096029E" w:rsidRPr="00AF666A" w:rsidRDefault="00191F76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DINOT" w:hAnsi="DINOT" w:cs="DINOT"/>
                <w:sz w:val="36"/>
                <w:szCs w:val="36"/>
              </w:rPr>
            </w:pPr>
            <w:r w:rsidRPr="00AF666A">
              <w:rPr>
                <w:rFonts w:ascii="DINOT" w:hAnsi="DINOT" w:cs="DINOT"/>
                <w:sz w:val="36"/>
                <w:szCs w:val="36"/>
              </w:rPr>
              <w:t xml:space="preserve">Feuille de rencontre </w:t>
            </w:r>
            <w:r w:rsidR="00222960" w:rsidRPr="00AF666A">
              <w:rPr>
                <w:rFonts w:ascii="DINOT" w:hAnsi="DINOT" w:cs="DINOT"/>
                <w:sz w:val="36"/>
                <w:szCs w:val="36"/>
              </w:rPr>
              <w:t>Fédé du Soir</w:t>
            </w:r>
          </w:p>
        </w:tc>
        <w:tc>
          <w:tcPr>
            <w:tcW w:w="3330" w:type="dxa"/>
          </w:tcPr>
          <w:p w14:paraId="252E4B33" w14:textId="77777777" w:rsidR="009053F6" w:rsidRPr="00AF666A" w:rsidRDefault="009053F6" w:rsidP="0096029E">
            <w:pPr>
              <w:pStyle w:val="Styledetableau2"/>
              <w:jc w:val="center"/>
              <w:rPr>
                <w:rFonts w:ascii="DINOT" w:hAnsi="DINOT" w:cs="DINOT"/>
              </w:rPr>
            </w:pPr>
          </w:p>
          <w:p w14:paraId="2D7CC55E" w14:textId="5F965456" w:rsidR="0096029E" w:rsidRPr="00AF666A" w:rsidRDefault="0096029E" w:rsidP="0096029E">
            <w:pPr>
              <w:pStyle w:val="Styledetableau2"/>
              <w:jc w:val="center"/>
              <w:rPr>
                <w:rFonts w:ascii="DINOT" w:hAnsi="DINOT" w:cs="DINOT"/>
              </w:rPr>
            </w:pPr>
            <w:r w:rsidRPr="00AF666A">
              <w:rPr>
                <w:rFonts w:ascii="DINOT" w:hAnsi="DINOT" w:cs="DINOT"/>
              </w:rPr>
              <w:t>Adoption:</w:t>
            </w:r>
          </w:p>
          <w:p w14:paraId="2ED4237A" w14:textId="77777777" w:rsidR="009C7259" w:rsidRPr="00AF666A" w:rsidRDefault="009C7259" w:rsidP="009C7259">
            <w:pPr>
              <w:pStyle w:val="Styledetableau2"/>
              <w:jc w:val="center"/>
              <w:rPr>
                <w:rFonts w:ascii="DINOT" w:hAnsi="DINOT" w:cs="DINOT"/>
              </w:rPr>
            </w:pPr>
            <w:r w:rsidRPr="00AF666A">
              <w:rPr>
                <w:rFonts w:ascii="DINOT" w:hAnsi="DINOT" w:cs="DINOT"/>
              </w:rPr>
              <w:t>10-06-2021</w:t>
            </w:r>
          </w:p>
          <w:p w14:paraId="3E11D2CE" w14:textId="77777777" w:rsidR="0096029E" w:rsidRPr="00AF666A" w:rsidRDefault="0096029E" w:rsidP="0096029E">
            <w:pPr>
              <w:pStyle w:val="Styledetableau2"/>
              <w:jc w:val="center"/>
              <w:rPr>
                <w:rFonts w:ascii="DINOT" w:hAnsi="DINOT" w:cs="DINOT"/>
              </w:rPr>
            </w:pPr>
          </w:p>
          <w:p w14:paraId="4CD0FD34" w14:textId="77777777" w:rsidR="0096029E" w:rsidRPr="00AF666A" w:rsidRDefault="0096029E" w:rsidP="0096029E">
            <w:pPr>
              <w:pStyle w:val="Styledetableau2"/>
              <w:jc w:val="center"/>
              <w:rPr>
                <w:rFonts w:ascii="DINOT" w:hAnsi="DINOT" w:cs="DINOT"/>
              </w:rPr>
            </w:pPr>
            <w:r w:rsidRPr="00AF666A">
              <w:rPr>
                <w:rFonts w:ascii="DINOT" w:hAnsi="DINOT" w:cs="DINOT"/>
              </w:rPr>
              <w:t>Entrée en vigueur:</w:t>
            </w:r>
          </w:p>
          <w:p w14:paraId="088EA1F7" w14:textId="29116274" w:rsidR="0096029E" w:rsidRPr="00AF666A" w:rsidRDefault="0096029E" w:rsidP="0096029E">
            <w:pPr>
              <w:pStyle w:val="Styledetableau2"/>
              <w:jc w:val="center"/>
              <w:rPr>
                <w:rFonts w:ascii="DINOT" w:hAnsi="DINOT" w:cs="DINOT"/>
              </w:rPr>
            </w:pPr>
            <w:r w:rsidRPr="00AF666A">
              <w:rPr>
                <w:rFonts w:ascii="DINOT" w:hAnsi="DINOT" w:cs="DINOT"/>
              </w:rPr>
              <w:t>01-0</w:t>
            </w:r>
            <w:r w:rsidR="00FA2603" w:rsidRPr="00AF666A">
              <w:rPr>
                <w:rFonts w:ascii="DINOT" w:hAnsi="DINOT" w:cs="DINOT"/>
              </w:rPr>
              <w:t>9</w:t>
            </w:r>
            <w:r w:rsidRPr="00AF666A">
              <w:rPr>
                <w:rFonts w:ascii="DINOT" w:hAnsi="DINOT" w:cs="DINOT"/>
              </w:rPr>
              <w:t>-2021</w:t>
            </w:r>
          </w:p>
          <w:p w14:paraId="62E82DB0" w14:textId="77777777" w:rsidR="0096029E" w:rsidRPr="00AF666A" w:rsidRDefault="0096029E" w:rsidP="0096029E">
            <w:pPr>
              <w:pStyle w:val="Styledetableau2"/>
              <w:jc w:val="center"/>
              <w:rPr>
                <w:rFonts w:ascii="DINOT" w:hAnsi="DINOT" w:cs="DINOT"/>
              </w:rPr>
            </w:pPr>
          </w:p>
          <w:p w14:paraId="6F4DAEFF" w14:textId="7C07A2D7" w:rsidR="0096029E" w:rsidRPr="00AF666A" w:rsidRDefault="0096029E" w:rsidP="009053F6">
            <w:pPr>
              <w:pStyle w:val="Styledetableau2"/>
              <w:jc w:val="center"/>
              <w:rPr>
                <w:rFonts w:ascii="DINOT" w:hAnsi="DINOT" w:cs="DINOT"/>
              </w:rPr>
            </w:pPr>
            <w:r w:rsidRPr="00AF666A">
              <w:rPr>
                <w:rFonts w:ascii="DINOT" w:hAnsi="DINOT" w:cs="DINOT"/>
              </w:rPr>
              <w:t>Validité: permanente</w:t>
            </w:r>
          </w:p>
        </w:tc>
      </w:tr>
      <w:tr w:rsidR="0096029E" w:rsidRPr="00AF666A" w14:paraId="573D978F" w14:textId="77777777" w:rsidTr="00191F76">
        <w:trPr>
          <w:trHeight w:val="226"/>
        </w:trPr>
        <w:tc>
          <w:tcPr>
            <w:tcW w:w="4283" w:type="dxa"/>
            <w:shd w:val="clear" w:color="auto" w:fill="D5D5D5" w:themeFill="background2"/>
          </w:tcPr>
          <w:p w14:paraId="255F1E54" w14:textId="77777777" w:rsidR="0096029E" w:rsidRPr="00AF666A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1094" w:type="dxa"/>
            <w:shd w:val="clear" w:color="auto" w:fill="D5D5D5" w:themeFill="background2"/>
          </w:tcPr>
          <w:p w14:paraId="4D1B4040" w14:textId="77777777" w:rsidR="0096029E" w:rsidRPr="00AF666A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7020" w:type="dxa"/>
            <w:shd w:val="clear" w:color="auto" w:fill="D5D5D5" w:themeFill="background2"/>
          </w:tcPr>
          <w:p w14:paraId="297CB8E2" w14:textId="77777777" w:rsidR="0096029E" w:rsidRPr="00AF666A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  <w:tc>
          <w:tcPr>
            <w:tcW w:w="3330" w:type="dxa"/>
            <w:shd w:val="clear" w:color="auto" w:fill="D5D5D5" w:themeFill="background2"/>
          </w:tcPr>
          <w:p w14:paraId="30CD8394" w14:textId="77777777" w:rsidR="0096029E" w:rsidRPr="00AF666A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DINOT" w:hAnsi="DINOT" w:cs="DINOT"/>
              </w:rPr>
            </w:pPr>
          </w:p>
        </w:tc>
      </w:tr>
    </w:tbl>
    <w:p w14:paraId="43CB62E0" w14:textId="4DD34AB9" w:rsidR="00865EBE" w:rsidRPr="00AF666A" w:rsidRDefault="00865EBE">
      <w:pPr>
        <w:pStyle w:val="Corps"/>
        <w:jc w:val="center"/>
        <w:rPr>
          <w:rFonts w:ascii="DINOT" w:hAnsi="DINOT" w:cs="DINOT"/>
          <w:sz w:val="24"/>
          <w:szCs w:val="24"/>
        </w:rPr>
      </w:pPr>
    </w:p>
    <w:tbl>
      <w:tblPr>
        <w:tblStyle w:val="TableNormal"/>
        <w:tblW w:w="157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39"/>
        <w:gridCol w:w="5234"/>
        <w:gridCol w:w="5241"/>
      </w:tblGrid>
      <w:tr w:rsidR="00191F76" w:rsidRPr="00AF666A" w14:paraId="0CF80476" w14:textId="77777777" w:rsidTr="00EB4CF5">
        <w:trPr>
          <w:trHeight w:val="185"/>
          <w:jc w:val="center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523D" w14:textId="77777777" w:rsidR="00191F76" w:rsidRPr="00AF666A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vision :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EEAA" w14:textId="77777777" w:rsidR="00191F76" w:rsidRPr="00AF666A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ule :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B6F1" w14:textId="77777777" w:rsidR="00191F76" w:rsidRPr="00AF666A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de la rencontre :</w:t>
            </w:r>
          </w:p>
        </w:tc>
      </w:tr>
    </w:tbl>
    <w:p w14:paraId="3BDAB11A" w14:textId="77777777" w:rsidR="00191F76" w:rsidRPr="00AF666A" w:rsidRDefault="00191F76" w:rsidP="00191F7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rPr>
          <w:rStyle w:val="Aucun"/>
          <w:rFonts w:ascii="DINOT" w:eastAsia="Arial" w:hAnsi="DINOT" w:cs="DINOT"/>
          <w:sz w:val="16"/>
          <w:szCs w:val="16"/>
          <w:u w:color="000000"/>
        </w:rPr>
      </w:pPr>
    </w:p>
    <w:tbl>
      <w:tblPr>
        <w:tblStyle w:val="TableNormal"/>
        <w:tblW w:w="157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"/>
        <w:gridCol w:w="938"/>
        <w:gridCol w:w="3278"/>
        <w:gridCol w:w="782"/>
        <w:gridCol w:w="311"/>
        <w:gridCol w:w="3748"/>
        <w:gridCol w:w="781"/>
        <w:gridCol w:w="312"/>
        <w:gridCol w:w="780"/>
        <w:gridCol w:w="781"/>
        <w:gridCol w:w="781"/>
        <w:gridCol w:w="781"/>
        <w:gridCol w:w="780"/>
        <w:gridCol w:w="783"/>
      </w:tblGrid>
      <w:tr w:rsidR="00EB4CF5" w:rsidRPr="00AF666A" w14:paraId="0DDADF2E" w14:textId="77777777" w:rsidTr="00EB4CF5">
        <w:trPr>
          <w:trHeight w:val="121"/>
        </w:trPr>
        <w:tc>
          <w:tcPr>
            <w:tcW w:w="1875" w:type="dxa"/>
            <w:gridSpan w:val="2"/>
          </w:tcPr>
          <w:p w14:paraId="3A5F74E0" w14:textId="67FDDFC3" w:rsidR="00EB4CF5" w:rsidRPr="00AF666A" w:rsidRDefault="00EB4CF5" w:rsidP="00EB4C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DINOT" w:hAnsi="DINOT" w:cs="DINOT"/>
                <w:b/>
                <w:bCs/>
                <w:sz w:val="18"/>
                <w:szCs w:val="18"/>
              </w:rPr>
            </w:pPr>
            <w:r w:rsidRPr="00AF666A">
              <w:rPr>
                <w:rFonts w:ascii="DINOT" w:hAnsi="DINOT" w:cs="DINOT"/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4060" w:type="dxa"/>
            <w:gridSpan w:val="2"/>
            <w:shd w:val="clear" w:color="auto" w:fill="auto"/>
          </w:tcPr>
          <w:p w14:paraId="4FC8F8BA" w14:textId="1D983EF7" w:rsidR="00EB4CF5" w:rsidRPr="00AF666A" w:rsidRDefault="006C1737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quipe</w:t>
            </w:r>
            <w:r w:rsidR="00EB4CF5"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</w:p>
        </w:tc>
        <w:tc>
          <w:tcPr>
            <w:tcW w:w="31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DFF1" w14:textId="77777777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45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1BB" w14:textId="44B0887E" w:rsidR="00EB4CF5" w:rsidRPr="00AF666A" w:rsidRDefault="006C1737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quipe</w:t>
            </w:r>
            <w:r w:rsidR="00EB4CF5"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</w:p>
        </w:tc>
        <w:tc>
          <w:tcPr>
            <w:tcW w:w="31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BC1B" w14:textId="77777777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473E" w14:textId="1D443FE2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  <w:lang w:val="fr-FR"/>
              </w:rPr>
            </w:pPr>
            <w:r w:rsidRPr="00AF666A">
              <w:rPr>
                <w:rStyle w:val="Aucun"/>
                <w:rFonts w:ascii="DINOT" w:hAnsi="DINOT" w:cs="DINOT"/>
                <w:sz w:val="20"/>
                <w:szCs w:val="20"/>
                <w:lang w:val="fr-FR"/>
              </w:rPr>
              <w:t xml:space="preserve">A envoyer par mail sous 48 heures à </w:t>
            </w:r>
            <w:hyperlink r:id="rId9" w:history="1">
              <w:r w:rsidRPr="00AF666A">
                <w:rPr>
                  <w:rStyle w:val="Lienhypertexte"/>
                  <w:rFonts w:ascii="DINOT" w:hAnsi="DINOT" w:cs="DINOT"/>
                  <w:sz w:val="20"/>
                  <w:szCs w:val="20"/>
                  <w:lang w:val="fr-FR"/>
                </w:rPr>
                <w:t>inscriptions.codep29.bad@gmail.com</w:t>
              </w:r>
            </w:hyperlink>
          </w:p>
        </w:tc>
      </w:tr>
      <w:tr w:rsidR="00EB4CF5" w:rsidRPr="00AF666A" w14:paraId="741899A8" w14:textId="77777777" w:rsidTr="00EB4CF5">
        <w:trPr>
          <w:trHeight w:val="121"/>
        </w:trPr>
        <w:tc>
          <w:tcPr>
            <w:tcW w:w="937" w:type="dxa"/>
            <w:vMerge w:val="restart"/>
            <w:shd w:val="clear" w:color="auto" w:fill="auto"/>
          </w:tcPr>
          <w:p w14:paraId="3D91398A" w14:textId="22DB6EDF" w:rsidR="00EB4CF5" w:rsidRPr="00AF666A" w:rsidRDefault="00EB4CF5" w:rsidP="00EB4C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DINOT" w:hAnsi="DINOT" w:cs="DINOT"/>
                <w:b/>
                <w:bCs/>
                <w:sz w:val="18"/>
                <w:szCs w:val="18"/>
              </w:rPr>
            </w:pPr>
            <w:r w:rsidRPr="00AF666A">
              <w:rPr>
                <w:rFonts w:ascii="DINOT" w:hAnsi="DINOT" w:cs="DINOT"/>
                <w:b/>
                <w:bCs/>
                <w:sz w:val="18"/>
                <w:szCs w:val="18"/>
              </w:rPr>
              <w:t>D 4</w:t>
            </w:r>
          </w:p>
        </w:tc>
        <w:tc>
          <w:tcPr>
            <w:tcW w:w="93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C682" w14:textId="369B3AF9" w:rsidR="00EB4CF5" w:rsidRPr="00AF666A" w:rsidRDefault="00EB4CF5" w:rsidP="00EB4C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DINOT" w:hAnsi="DINOT" w:cs="DINOT"/>
                <w:b/>
                <w:bCs/>
                <w:sz w:val="18"/>
                <w:szCs w:val="18"/>
              </w:rPr>
            </w:pPr>
            <w:r w:rsidRPr="00AF666A">
              <w:rPr>
                <w:rFonts w:ascii="DINOT" w:hAnsi="DINOT" w:cs="DINOT"/>
                <w:b/>
                <w:bCs/>
                <w:sz w:val="18"/>
                <w:szCs w:val="18"/>
              </w:rPr>
              <w:t>D 5</w:t>
            </w:r>
          </w:p>
          <w:p w14:paraId="649DB934" w14:textId="6EE31EA6" w:rsidR="00EB4CF5" w:rsidRPr="00AF666A" w:rsidRDefault="00EB4CF5" w:rsidP="00EB4C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DINOT" w:hAnsi="DINOT" w:cs="DINOT"/>
                <w:b/>
                <w:bCs/>
                <w:sz w:val="18"/>
                <w:szCs w:val="18"/>
              </w:rPr>
            </w:pPr>
            <w:r w:rsidRPr="00AF666A">
              <w:rPr>
                <w:rFonts w:ascii="DINOT" w:hAnsi="DINOT" w:cs="DINOT"/>
                <w:b/>
                <w:bCs/>
                <w:sz w:val="18"/>
                <w:szCs w:val="18"/>
              </w:rPr>
              <w:t>D 6</w:t>
            </w:r>
          </w:p>
        </w:tc>
        <w:tc>
          <w:tcPr>
            <w:tcW w:w="4060" w:type="dxa"/>
            <w:gridSpan w:val="2"/>
            <w:shd w:val="clear" w:color="auto" w:fill="E7EAF4"/>
          </w:tcPr>
          <w:p w14:paraId="20B0B065" w14:textId="22C323E2" w:rsidR="00EB4CF5" w:rsidRPr="00AF666A" w:rsidRDefault="00EB4CF5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ub</w:t>
            </w:r>
          </w:p>
        </w:tc>
        <w:tc>
          <w:tcPr>
            <w:tcW w:w="3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CD83" w14:textId="77777777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4529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E49F" w14:textId="77777777" w:rsidR="00EB4CF5" w:rsidRPr="00AF666A" w:rsidRDefault="00EB4CF5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lub : </w:t>
            </w: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CEC" w14:textId="77777777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/>
            <w:tcBorders>
              <w:bottom w:val="single" w:sz="6" w:space="0" w:color="000000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7612" w14:textId="77777777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64804DC3" w14:textId="77777777" w:rsidTr="00EB4CF5">
        <w:trPr>
          <w:trHeight w:val="121"/>
        </w:trPr>
        <w:tc>
          <w:tcPr>
            <w:tcW w:w="937" w:type="dxa"/>
            <w:vMerge/>
            <w:shd w:val="clear" w:color="auto" w:fill="auto"/>
          </w:tcPr>
          <w:p w14:paraId="0473DA6B" w14:textId="77777777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AB74" w14:textId="075935DC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70DD" w14:textId="77777777" w:rsidR="00EB4CF5" w:rsidRPr="00AF666A" w:rsidRDefault="00EB4CF5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– Prénom</w:t>
            </w: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7B2A" w14:textId="77777777" w:rsidR="00EB4CF5" w:rsidRPr="00AF666A" w:rsidRDefault="00EB4CF5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proofErr w:type="spellStart"/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t</w:t>
            </w:r>
            <w:proofErr w:type="spellEnd"/>
          </w:p>
        </w:tc>
        <w:tc>
          <w:tcPr>
            <w:tcW w:w="3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F2E5" w14:textId="77777777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FF9A" w14:textId="77777777" w:rsidR="00EB4CF5" w:rsidRPr="00AF666A" w:rsidRDefault="00EB4CF5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- Prénom</w:t>
            </w: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8A90" w14:textId="77777777" w:rsidR="00EB4CF5" w:rsidRPr="00AF666A" w:rsidRDefault="00EB4CF5" w:rsidP="00EC6736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proofErr w:type="spellStart"/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t</w:t>
            </w:r>
            <w:proofErr w:type="spellEnd"/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AB6C" w14:textId="77777777" w:rsidR="00EB4CF5" w:rsidRPr="00AF666A" w:rsidRDefault="00EB4CF5" w:rsidP="00EC6736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4AC4" w14:textId="77777777" w:rsidR="00EB4CF5" w:rsidRPr="00AF666A" w:rsidRDefault="00EB4CF5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er set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16D9" w14:textId="77777777" w:rsidR="00EB4CF5" w:rsidRPr="00AF666A" w:rsidRDefault="00EB4CF5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ème set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4DE8" w14:textId="77777777" w:rsidR="00EB4CF5" w:rsidRPr="00AF666A" w:rsidRDefault="00EB4CF5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ème set</w:t>
            </w:r>
          </w:p>
        </w:tc>
      </w:tr>
      <w:tr w:rsidR="00EB4CF5" w:rsidRPr="00AF666A" w14:paraId="6296A8C8" w14:textId="77777777" w:rsidTr="00EB4CF5">
        <w:trPr>
          <w:trHeight w:val="157"/>
        </w:trPr>
        <w:tc>
          <w:tcPr>
            <w:tcW w:w="937" w:type="dxa"/>
            <w:shd w:val="clear" w:color="auto" w:fill="E7EAF4"/>
          </w:tcPr>
          <w:p w14:paraId="66773133" w14:textId="397FDCBA" w:rsidR="00EB4CF5" w:rsidRPr="00AF666A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</w:t>
            </w:r>
          </w:p>
        </w:tc>
        <w:tc>
          <w:tcPr>
            <w:tcW w:w="937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1E30" w14:textId="6B8EF5C3" w:rsidR="00EB4CF5" w:rsidRPr="00AF666A" w:rsidRDefault="00EB4CF5" w:rsidP="00EB4CF5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 1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E3F0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597D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445CC815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A5E5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1AFC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F263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ACAF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A4FE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8202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697C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7CF6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A4B5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3FD33AF7" w14:textId="77777777" w:rsidTr="00EB4CF5">
        <w:trPr>
          <w:trHeight w:val="271"/>
        </w:trPr>
        <w:tc>
          <w:tcPr>
            <w:tcW w:w="937" w:type="dxa"/>
          </w:tcPr>
          <w:p w14:paraId="000E4F4A" w14:textId="6BAEB0CD" w:rsidR="00EB4CF5" w:rsidRPr="00AF666A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D</w:t>
            </w:r>
          </w:p>
        </w:tc>
        <w:tc>
          <w:tcPr>
            <w:tcW w:w="9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DBD8" w14:textId="05A75902" w:rsidR="00EB4CF5" w:rsidRPr="00AF666A" w:rsidRDefault="00EB4CF5" w:rsidP="00EB4CF5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 2</w:t>
            </w: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C97B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4F9F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1B185BBC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EE07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34E5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116D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7371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7EA8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CD3F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80B" w14:textId="0AF738F3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1C6B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04F9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6EC33EBE" w14:textId="77777777" w:rsidTr="00EB4CF5">
        <w:trPr>
          <w:trHeight w:val="157"/>
        </w:trPr>
        <w:tc>
          <w:tcPr>
            <w:tcW w:w="937" w:type="dxa"/>
            <w:vMerge w:val="restart"/>
            <w:shd w:val="clear" w:color="auto" w:fill="E7EAF4"/>
          </w:tcPr>
          <w:p w14:paraId="040E2958" w14:textId="41B3DE1D" w:rsidR="00EB4CF5" w:rsidRPr="00AF666A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H</w:t>
            </w:r>
          </w:p>
        </w:tc>
        <w:tc>
          <w:tcPr>
            <w:tcW w:w="937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F365" w14:textId="400467C8" w:rsidR="00EB4CF5" w:rsidRPr="00AF666A" w:rsidRDefault="00EB4CF5" w:rsidP="00EB4CF5">
            <w:pPr>
              <w:widowControl w:val="0"/>
              <w:suppressAutoHyphens/>
              <w:jc w:val="center"/>
              <w:rPr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 3 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1F1E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88EE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4A92F3CB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8AB7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4B66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5562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6C77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DF3B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B7A5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D49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62EA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8A18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16DB0770" w14:textId="77777777" w:rsidTr="00EB4CF5">
        <w:trPr>
          <w:trHeight w:val="20"/>
        </w:trPr>
        <w:tc>
          <w:tcPr>
            <w:tcW w:w="937" w:type="dxa"/>
            <w:vMerge/>
          </w:tcPr>
          <w:p w14:paraId="07387C77" w14:textId="77777777" w:rsidR="00EB4CF5" w:rsidRPr="00AF666A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ECB8" w14:textId="2E54D33C" w:rsidR="00EB4CF5" w:rsidRPr="00AF666A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F450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4DA5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24768FB4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C148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DFA4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736B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855E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35B83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8DCD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C9D0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1052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F8E1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7764896E" w14:textId="77777777" w:rsidTr="00EB4CF5">
        <w:trPr>
          <w:trHeight w:val="157"/>
        </w:trPr>
        <w:tc>
          <w:tcPr>
            <w:tcW w:w="937" w:type="dxa"/>
            <w:vMerge w:val="restart"/>
            <w:shd w:val="clear" w:color="auto" w:fill="auto"/>
          </w:tcPr>
          <w:p w14:paraId="63515306" w14:textId="02F0D503" w:rsidR="00EB4CF5" w:rsidRPr="00AF666A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D</w:t>
            </w:r>
          </w:p>
        </w:tc>
        <w:tc>
          <w:tcPr>
            <w:tcW w:w="93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1A10" w14:textId="1D0BA8A4" w:rsidR="00EB4CF5" w:rsidRPr="00AF666A" w:rsidRDefault="00EB4CF5" w:rsidP="00EB4CF5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 1 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C2E3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4798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406676D9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3A80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07E7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2D18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B515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A56C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DBF5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F090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A4BE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0FED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57E256D6" w14:textId="77777777" w:rsidTr="00EB4CF5">
        <w:trPr>
          <w:trHeight w:val="157"/>
        </w:trPr>
        <w:tc>
          <w:tcPr>
            <w:tcW w:w="937" w:type="dxa"/>
            <w:vMerge/>
            <w:shd w:val="clear" w:color="auto" w:fill="auto"/>
          </w:tcPr>
          <w:p w14:paraId="6E0EE112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66F94116" w14:textId="41EAF6E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DA36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0EB4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1AD2D501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4807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0503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4770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261C7D90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2E09CA0A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4898BB79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265CE2A1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546F13E0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45A6CF7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379F330E" w14:textId="77777777" w:rsidTr="00EB4CF5">
        <w:trPr>
          <w:trHeight w:val="157"/>
        </w:trPr>
        <w:tc>
          <w:tcPr>
            <w:tcW w:w="937" w:type="dxa"/>
            <w:vMerge w:val="restart"/>
            <w:shd w:val="clear" w:color="auto" w:fill="E7EAF4"/>
          </w:tcPr>
          <w:p w14:paraId="049111C3" w14:textId="080D0BEE" w:rsidR="00EB4CF5" w:rsidRPr="00AF666A" w:rsidRDefault="00EB4CF5" w:rsidP="00EB4CF5">
            <w:pPr>
              <w:widowControl w:val="0"/>
              <w:suppressAutoHyphens/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X 1</w:t>
            </w:r>
          </w:p>
        </w:tc>
        <w:tc>
          <w:tcPr>
            <w:tcW w:w="937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4741" w14:textId="4BDD519F" w:rsidR="00EB4CF5" w:rsidRPr="00AF666A" w:rsidRDefault="00EB4CF5" w:rsidP="00EB4CF5">
            <w:pPr>
              <w:widowControl w:val="0"/>
              <w:suppressAutoHyphens/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 2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5796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0092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485783E1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3A55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C8CA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B529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E68B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5DFA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26DA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234F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4453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F318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72EB31B3" w14:textId="77777777" w:rsidTr="00EB4CF5">
        <w:trPr>
          <w:trHeight w:val="157"/>
        </w:trPr>
        <w:tc>
          <w:tcPr>
            <w:tcW w:w="937" w:type="dxa"/>
            <w:vMerge/>
            <w:shd w:val="clear" w:color="auto" w:fill="E7EAF4"/>
          </w:tcPr>
          <w:p w14:paraId="12D752B1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E7EAF4"/>
          </w:tcPr>
          <w:p w14:paraId="71765FD9" w14:textId="4C6326E1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F7C6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4F28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3B5E7E69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438F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8E62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F960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E7EAF4"/>
          </w:tcPr>
          <w:p w14:paraId="2B45C56C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E7EAF4"/>
          </w:tcPr>
          <w:p w14:paraId="2EB3894A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E7EAF4"/>
          </w:tcPr>
          <w:p w14:paraId="38A6B98B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E7EAF4"/>
          </w:tcPr>
          <w:p w14:paraId="6F28E548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E7EAF4"/>
          </w:tcPr>
          <w:p w14:paraId="0EF0E88E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right w:val="single" w:sz="4" w:space="0" w:color="000000"/>
            </w:tcBorders>
            <w:shd w:val="clear" w:color="auto" w:fill="E7EAF4"/>
          </w:tcPr>
          <w:p w14:paraId="4B164A8E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04BFE1FF" w14:textId="77777777" w:rsidTr="00EB4CF5">
        <w:trPr>
          <w:trHeight w:val="157"/>
        </w:trPr>
        <w:tc>
          <w:tcPr>
            <w:tcW w:w="937" w:type="dxa"/>
            <w:vMerge w:val="restart"/>
            <w:shd w:val="clear" w:color="auto" w:fill="FFFFFF" w:themeFill="background1"/>
          </w:tcPr>
          <w:p w14:paraId="3E9BB6E2" w14:textId="6247BDFC" w:rsidR="00EB4CF5" w:rsidRPr="00AF666A" w:rsidRDefault="00EB4CF5" w:rsidP="00EB4CF5">
            <w:pPr>
              <w:jc w:val="center"/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X 2</w:t>
            </w:r>
          </w:p>
        </w:tc>
        <w:tc>
          <w:tcPr>
            <w:tcW w:w="937" w:type="dxa"/>
            <w:vMerge w:val="restart"/>
            <w:shd w:val="clear" w:color="auto" w:fill="FFFFFF" w:themeFill="background1"/>
          </w:tcPr>
          <w:p w14:paraId="660486A9" w14:textId="698C18AE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Style w:val="Aucun"/>
                <w:rFonts w:ascii="DINOT" w:hAnsi="DINOT" w:cs="DINOT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 3</w:t>
            </w:r>
          </w:p>
        </w:tc>
        <w:tc>
          <w:tcPr>
            <w:tcW w:w="327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E57F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2CC1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E7EAF4"/>
          </w:tcPr>
          <w:p w14:paraId="3E6CA601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4F8C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B03B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C9BD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494E0657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14:paraId="515617AA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14:paraId="6ED6A959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14:paraId="3C2BBE4F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7530A3A7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6033E65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3EA20DEE" w14:textId="77777777" w:rsidTr="00EB4CF5">
        <w:trPr>
          <w:trHeight w:val="157"/>
        </w:trPr>
        <w:tc>
          <w:tcPr>
            <w:tcW w:w="937" w:type="dxa"/>
            <w:vMerge/>
            <w:shd w:val="clear" w:color="auto" w:fill="FFFFFF" w:themeFill="background1"/>
          </w:tcPr>
          <w:p w14:paraId="520D2F0F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</w:tcPr>
          <w:p w14:paraId="504DA5B0" w14:textId="76C3D69D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37AA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4FB8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14:paraId="6C7D3350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6C5E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FA1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A724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08370040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41114781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4EF0F8CD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14:paraId="0D85C19E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5F618883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3BBEF9AF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  <w:tr w:rsidR="00EB4CF5" w:rsidRPr="00AF666A" w14:paraId="676BF37F" w14:textId="77777777" w:rsidTr="00EB4CF5">
        <w:trPr>
          <w:trHeight w:val="157"/>
        </w:trPr>
        <w:tc>
          <w:tcPr>
            <w:tcW w:w="937" w:type="dxa"/>
            <w:shd w:val="clear" w:color="auto" w:fill="E7EAF4"/>
          </w:tcPr>
          <w:p w14:paraId="04797065" w14:textId="77777777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E7EAF4"/>
          </w:tcPr>
          <w:p w14:paraId="194B9770" w14:textId="6F57558A" w:rsidR="00EB4CF5" w:rsidRPr="00AF666A" w:rsidRDefault="00EB4CF5" w:rsidP="00EB4CF5">
            <w:pPr>
              <w:jc w:val="center"/>
              <w:rPr>
                <w:rFonts w:ascii="DINOT" w:hAnsi="DINOT" w:cs="DINOT"/>
                <w:sz w:val="18"/>
                <w:szCs w:val="18"/>
              </w:rPr>
            </w:pPr>
            <w:r w:rsidRPr="00AF666A">
              <w:rPr>
                <w:rFonts w:ascii="DINOT" w:hAnsi="DINOT" w:cs="DINOT"/>
                <w:sz w:val="18"/>
                <w:szCs w:val="18"/>
              </w:rPr>
              <w:t>Total</w:t>
            </w:r>
          </w:p>
        </w:tc>
        <w:tc>
          <w:tcPr>
            <w:tcW w:w="13898" w:type="dxa"/>
            <w:gridSpan w:val="1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3149" w14:textId="77777777" w:rsidR="00EB4CF5" w:rsidRPr="00AF666A" w:rsidRDefault="00EB4CF5" w:rsidP="00EB4CF5">
            <w:pPr>
              <w:rPr>
                <w:rFonts w:ascii="DINOT" w:hAnsi="DINOT" w:cs="DINOT"/>
                <w:sz w:val="18"/>
                <w:szCs w:val="18"/>
              </w:rPr>
            </w:pPr>
          </w:p>
        </w:tc>
      </w:tr>
    </w:tbl>
    <w:p w14:paraId="0797466E" w14:textId="7B0484D8" w:rsidR="00191F76" w:rsidRPr="00AF666A" w:rsidRDefault="00191F76" w:rsidP="006849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jc w:val="center"/>
        <w:rPr>
          <w:rStyle w:val="Aucun"/>
          <w:rFonts w:ascii="DINOT" w:eastAsia="Arial" w:hAnsi="DINOT" w:cs="DINOT"/>
          <w:b/>
          <w:bCs/>
          <w:sz w:val="4"/>
          <w:szCs w:val="4"/>
          <w:u w:val="single" w:color="000000"/>
        </w:rPr>
      </w:pPr>
    </w:p>
    <w:tbl>
      <w:tblPr>
        <w:tblStyle w:val="TableNormal"/>
        <w:tblW w:w="155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191F76" w:rsidRPr="00AF666A" w14:paraId="2F815C8F" w14:textId="77777777" w:rsidTr="00EC6736">
        <w:trPr>
          <w:trHeight w:val="272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9C9D" w14:textId="77777777" w:rsidR="00191F76" w:rsidRPr="00AF666A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DINOT" w:hAnsi="DINOT" w:cs="DINOT"/>
                <w:sz w:val="20"/>
                <w:szCs w:val="20"/>
              </w:rPr>
            </w:pPr>
            <w:r w:rsidRPr="00AF666A">
              <w:rPr>
                <w:rStyle w:val="Aucun"/>
                <w:rFonts w:ascii="DINOT" w:hAnsi="DINOT" w:cs="DINOT"/>
                <w:sz w:val="20"/>
                <w:szCs w:val="20"/>
                <w:u w:color="000000"/>
              </w:rPr>
              <w:t xml:space="preserve">RÉSULTATS :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04C9" w14:textId="77777777" w:rsidR="00191F76" w:rsidRPr="00AF666A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DINOT" w:hAnsi="DINOT" w:cs="DINOT"/>
                <w:sz w:val="20"/>
                <w:szCs w:val="20"/>
              </w:rPr>
            </w:pPr>
            <w:r w:rsidRPr="00AF666A">
              <w:rPr>
                <w:rStyle w:val="Aucun"/>
                <w:rFonts w:ascii="DINOT" w:hAnsi="DINOT" w:cs="DINOT"/>
                <w:sz w:val="20"/>
                <w:szCs w:val="20"/>
                <w:u w:color="000000"/>
              </w:rPr>
              <w:t>Capitaine Equipe recevant :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4D05" w14:textId="77777777" w:rsidR="00191F76" w:rsidRPr="00AF666A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DINOT" w:hAnsi="DINOT" w:cs="DINOT"/>
                <w:sz w:val="20"/>
                <w:szCs w:val="20"/>
              </w:rPr>
            </w:pPr>
            <w:r w:rsidRPr="00AF666A">
              <w:rPr>
                <w:rStyle w:val="Aucun"/>
                <w:rFonts w:ascii="DINOT" w:hAnsi="DINOT" w:cs="DINOT"/>
                <w:sz w:val="20"/>
                <w:szCs w:val="20"/>
                <w:u w:color="000000"/>
              </w:rPr>
              <w:t>Capitaine Equipe visiteuse :</w:t>
            </w:r>
          </w:p>
        </w:tc>
      </w:tr>
    </w:tbl>
    <w:p w14:paraId="677C92ED" w14:textId="1EA3CD7F" w:rsidR="0034020F" w:rsidRPr="00AF666A" w:rsidRDefault="00EB4CF5" w:rsidP="006849E2">
      <w:pPr>
        <w:pStyle w:val="Pardfaut"/>
        <w:spacing w:before="0" w:after="240"/>
        <w:jc w:val="both"/>
        <w:rPr>
          <w:rFonts w:ascii="DINOT" w:hAnsi="DINOT" w:cs="DINOT"/>
        </w:rPr>
      </w:pPr>
      <w:r w:rsidRPr="00AF666A">
        <w:rPr>
          <w:rFonts w:ascii="DINOT" w:hAnsi="DINOT" w:cs="DINOT"/>
          <w:noProof/>
          <w:sz w:val="4"/>
          <w:szCs w:val="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8CC71" wp14:editId="1678B435">
                <wp:simplePos x="0" y="0"/>
                <wp:positionH relativeFrom="column">
                  <wp:posOffset>-36195</wp:posOffset>
                </wp:positionH>
                <wp:positionV relativeFrom="paragraph">
                  <wp:posOffset>91201</wp:posOffset>
                </wp:positionV>
                <wp:extent cx="10007600" cy="76385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7638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09B533" w14:textId="45515468" w:rsidR="006849E2" w:rsidRPr="00AF666A" w:rsidRDefault="006849E2" w:rsidP="006849E2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434">
                              <w:rPr>
                                <w:rFonts w:ascii="Tahoma" w:hAnsi="Tahoma"/>
                                <w:sz w:val="20"/>
                                <w:szCs w:val="20"/>
                                <w:lang w:val="fr-FR"/>
                              </w:rPr>
                              <w:t>Remarques des capitaines</w:t>
                            </w:r>
                            <w:r w:rsidR="00876434" w:rsidRPr="00876434">
                              <w:rPr>
                                <w:rFonts w:ascii="Tahoma" w:hAnsi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76434" w:rsidRPr="00AF666A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(notez ici si une réclamation est déposée par un capitaine)</w:t>
                            </w:r>
                            <w:r w:rsidRPr="00AF666A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718DFFA8" w14:textId="77777777" w:rsidR="006849E2" w:rsidRPr="00876434" w:rsidRDefault="006849E2" w:rsidP="006849E2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Tahoma" w:hAnsi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8CC7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85pt;margin-top:7.2pt;width:788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" filled="f" stroked="f" strokeweight="1pt">
                <v:stroke miterlimit="4"/>
                <v:textbox inset="4pt,4pt,4pt,4pt">
                  <w:txbxContent>
                    <w:p w14:paraId="2109B533" w14:textId="45515468" w:rsidR="006849E2" w:rsidRPr="00AF666A" w:rsidRDefault="006849E2" w:rsidP="006849E2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76434">
                        <w:rPr>
                          <w:rFonts w:ascii="Tahoma" w:hAnsi="Tahoma"/>
                          <w:sz w:val="20"/>
                          <w:szCs w:val="20"/>
                          <w:lang w:val="fr-FR"/>
                        </w:rPr>
                        <w:t>Remarques des capitaines</w:t>
                      </w:r>
                      <w:r w:rsidR="00876434" w:rsidRPr="00876434">
                        <w:rPr>
                          <w:rFonts w:ascii="Tahoma" w:hAnsi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76434" w:rsidRPr="00AF666A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(notez ici si une réclamation est déposée par un capitaine)</w:t>
                      </w:r>
                      <w:r w:rsidRPr="00AF666A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718DFFA8" w14:textId="77777777" w:rsidR="006849E2" w:rsidRPr="00876434" w:rsidRDefault="006849E2" w:rsidP="006849E2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F31EB" w14:textId="20D8E115" w:rsidR="0012789A" w:rsidRPr="00AF666A" w:rsidRDefault="0012789A" w:rsidP="0012789A">
      <w:pPr>
        <w:rPr>
          <w:rFonts w:ascii="DINOT" w:hAnsi="DINOT" w:cs="DINOT"/>
          <w:lang w:val="fr-FR" w:eastAsia="fr-FR"/>
        </w:rPr>
      </w:pPr>
    </w:p>
    <w:p w14:paraId="02B7A00F" w14:textId="6F543AEF" w:rsidR="0012789A" w:rsidRPr="00AF666A" w:rsidRDefault="0012789A" w:rsidP="0012789A">
      <w:pPr>
        <w:tabs>
          <w:tab w:val="left" w:pos="6495"/>
        </w:tabs>
        <w:rPr>
          <w:rFonts w:ascii="DINOT" w:hAnsi="DINOT" w:cs="DINOT"/>
          <w:lang w:val="fr-FR" w:eastAsia="fr-FR"/>
        </w:rPr>
      </w:pPr>
    </w:p>
    <w:sectPr w:rsidR="0012789A" w:rsidRPr="00AF666A" w:rsidSect="00437779">
      <w:footerReference w:type="default" r:id="rId10"/>
      <w:pgSz w:w="16838" w:h="11906" w:orient="landscape"/>
      <w:pgMar w:top="720" w:right="567" w:bottom="720" w:left="567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FA8F4" w14:textId="77777777" w:rsidR="00AC04ED" w:rsidRDefault="00AC04ED">
      <w:r>
        <w:separator/>
      </w:r>
    </w:p>
  </w:endnote>
  <w:endnote w:type="continuationSeparator" w:id="0">
    <w:p w14:paraId="65EC8E40" w14:textId="77777777" w:rsidR="00AC04ED" w:rsidRDefault="00A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NOT">
    <w:altName w:val="﷽﷽﷽﷽﷽﷽즑聿ĝ"/>
    <w:panose1 w:val="020B0504020101020102"/>
    <w:charset w:val="4D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300300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ED659E" w14:textId="77777777" w:rsidR="00437779" w:rsidRDefault="00437779" w:rsidP="004377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49183E98" w14:textId="767586BE" w:rsidR="00865EBE" w:rsidRPr="004B69BE" w:rsidRDefault="00437779" w:rsidP="00437779">
    <w:pPr>
      <w:ind w:right="360"/>
      <w:rPr>
        <w:rFonts w:ascii="Tahoma" w:hAnsi="Tahoma"/>
        <w:lang w:val="fr-FR"/>
      </w:rPr>
    </w:pPr>
    <w:r w:rsidRPr="004B69BE">
      <w:rPr>
        <w:rFonts w:ascii="Tahoma" w:hAnsi="Tahoma"/>
        <w:lang w:val="fr-FR"/>
      </w:rPr>
      <w:t>Guide du Comité</w:t>
    </w:r>
    <w:r w:rsidRPr="004B69BE">
      <w:rPr>
        <w:rFonts w:ascii="Tahoma" w:hAnsi="Tahoma"/>
        <w:lang w:val="fr-FR"/>
      </w:rPr>
      <w:ptab w:relativeTo="margin" w:alignment="center" w:leader="none"/>
    </w:r>
    <w:r w:rsidRPr="004B69BE">
      <w:rPr>
        <w:rFonts w:ascii="Tahoma" w:hAnsi="Tahoma"/>
        <w:lang w:val="fr-FR"/>
      </w:rPr>
      <w:t>0</w:t>
    </w:r>
    <w:r w:rsidR="0012789A">
      <w:rPr>
        <w:rFonts w:ascii="Tahoma" w:hAnsi="Tahoma"/>
        <w:lang w:val="fr-FR"/>
      </w:rPr>
      <w:t>6</w:t>
    </w:r>
    <w:r w:rsidRPr="004B69BE">
      <w:rPr>
        <w:rFonts w:ascii="Tahoma" w:hAnsi="Tahoma"/>
        <w:lang w:val="fr-FR"/>
      </w:rPr>
      <w:t>.0</w:t>
    </w:r>
    <w:r w:rsidR="002061D3" w:rsidRPr="004B69BE">
      <w:rPr>
        <w:rFonts w:ascii="Tahoma" w:hAnsi="Tahoma"/>
        <w:lang w:val="fr-FR"/>
      </w:rPr>
      <w:t>6</w:t>
    </w:r>
    <w:r w:rsidRPr="004B69BE">
      <w:rPr>
        <w:rFonts w:ascii="Tahoma" w:hAnsi="Tahoma"/>
        <w:lang w:val="fr-FR"/>
      </w:rPr>
      <w:t>.F0</w:t>
    </w:r>
    <w:r w:rsidR="0012789A">
      <w:rPr>
        <w:rFonts w:ascii="Tahoma" w:hAnsi="Tahoma"/>
        <w:lang w:val="fr-FR"/>
      </w:rPr>
      <w:t>5</w:t>
    </w:r>
    <w:r w:rsidRPr="004B69BE">
      <w:rPr>
        <w:rFonts w:ascii="Tahoma" w:hAnsi="Tahoma"/>
        <w:lang w:val="fr-FR"/>
      </w:rPr>
      <w:t xml:space="preserve"> Feuille de Rencontre </w:t>
    </w:r>
    <w:r w:rsidR="0012789A">
      <w:rPr>
        <w:rFonts w:ascii="Tahoma" w:hAnsi="Tahoma"/>
        <w:lang w:val="fr-FR"/>
      </w:rPr>
      <w:t>Fédé du S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64292" w14:textId="77777777" w:rsidR="00AC04ED" w:rsidRDefault="00AC04ED">
      <w:r>
        <w:separator/>
      </w:r>
    </w:p>
  </w:footnote>
  <w:footnote w:type="continuationSeparator" w:id="0">
    <w:p w14:paraId="31D6F6AB" w14:textId="77777777" w:rsidR="00AC04ED" w:rsidRDefault="00AC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104BA1"/>
    <w:multiLevelType w:val="hybridMultilevel"/>
    <w:tmpl w:val="9B4A15BA"/>
    <w:numStyleLink w:val="Puce"/>
  </w:abstractNum>
  <w:abstractNum w:abstractNumId="3" w15:restartNumberingAfterBreak="0">
    <w:nsid w:val="38932861"/>
    <w:multiLevelType w:val="hybridMultilevel"/>
    <w:tmpl w:val="B6568BDC"/>
    <w:styleLink w:val="Style1import"/>
    <w:lvl w:ilvl="0" w:tplc="1020F3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3C6B2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BADAB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E20D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02DA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80FE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8816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62EF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4835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085578"/>
    <w:multiLevelType w:val="hybridMultilevel"/>
    <w:tmpl w:val="B6568BDC"/>
    <w:numStyleLink w:val="Style1import"/>
  </w:abstractNum>
  <w:abstractNum w:abstractNumId="5" w15:restartNumberingAfterBreak="0">
    <w:nsid w:val="407E6026"/>
    <w:multiLevelType w:val="hybridMultilevel"/>
    <w:tmpl w:val="9B4A15BA"/>
    <w:styleLink w:val="Puce"/>
    <w:lvl w:ilvl="0" w:tplc="E6307A8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40296">
      <w:start w:val="1"/>
      <w:numFmt w:val="bullet"/>
      <w:lvlText w:val="•"/>
      <w:lvlJc w:val="left"/>
      <w:pPr>
        <w:ind w:left="14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11474CA">
      <w:start w:val="1"/>
      <w:numFmt w:val="bullet"/>
      <w:lvlText w:val="•"/>
      <w:lvlJc w:val="left"/>
      <w:pPr>
        <w:ind w:left="21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4A2F2C4">
      <w:start w:val="1"/>
      <w:numFmt w:val="bullet"/>
      <w:lvlText w:val="•"/>
      <w:lvlJc w:val="left"/>
      <w:pPr>
        <w:ind w:left="28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77E86D6">
      <w:start w:val="1"/>
      <w:numFmt w:val="bullet"/>
      <w:lvlText w:val="•"/>
      <w:lvlJc w:val="left"/>
      <w:pPr>
        <w:ind w:left="35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11C8184">
      <w:start w:val="1"/>
      <w:numFmt w:val="bullet"/>
      <w:lvlText w:val="•"/>
      <w:lvlJc w:val="left"/>
      <w:pPr>
        <w:ind w:left="427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14831CE">
      <w:start w:val="1"/>
      <w:numFmt w:val="bullet"/>
      <w:lvlText w:val="•"/>
      <w:lvlJc w:val="left"/>
      <w:pPr>
        <w:ind w:left="499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5248C4">
      <w:start w:val="1"/>
      <w:numFmt w:val="bullet"/>
      <w:lvlText w:val="•"/>
      <w:lvlJc w:val="left"/>
      <w:pPr>
        <w:ind w:left="57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E9C8272E">
      <w:start w:val="1"/>
      <w:numFmt w:val="bullet"/>
      <w:lvlText w:val="•"/>
      <w:lvlJc w:val="left"/>
      <w:pPr>
        <w:ind w:left="64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6E4C25AE"/>
    <w:multiLevelType w:val="hybridMultilevel"/>
    <w:tmpl w:val="9B4A15BA"/>
    <w:numStyleLink w:val="Puce"/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BE"/>
    <w:rsid w:val="000C6637"/>
    <w:rsid w:val="00117E0F"/>
    <w:rsid w:val="0012789A"/>
    <w:rsid w:val="00137DF4"/>
    <w:rsid w:val="00191F76"/>
    <w:rsid w:val="001B7BD1"/>
    <w:rsid w:val="001E16B7"/>
    <w:rsid w:val="002061D3"/>
    <w:rsid w:val="00222960"/>
    <w:rsid w:val="00283970"/>
    <w:rsid w:val="00294591"/>
    <w:rsid w:val="002A3BCF"/>
    <w:rsid w:val="002E6FA8"/>
    <w:rsid w:val="00310F71"/>
    <w:rsid w:val="0033232A"/>
    <w:rsid w:val="0034020F"/>
    <w:rsid w:val="0038251B"/>
    <w:rsid w:val="00437779"/>
    <w:rsid w:val="004B69BE"/>
    <w:rsid w:val="004E3AB4"/>
    <w:rsid w:val="005F3B78"/>
    <w:rsid w:val="0061468B"/>
    <w:rsid w:val="00620232"/>
    <w:rsid w:val="006849E2"/>
    <w:rsid w:val="006C1737"/>
    <w:rsid w:val="006F10EF"/>
    <w:rsid w:val="00710CD5"/>
    <w:rsid w:val="00716E9E"/>
    <w:rsid w:val="0074795C"/>
    <w:rsid w:val="008162CD"/>
    <w:rsid w:val="00826762"/>
    <w:rsid w:val="00860C98"/>
    <w:rsid w:val="00865EBE"/>
    <w:rsid w:val="00876434"/>
    <w:rsid w:val="008858F0"/>
    <w:rsid w:val="00892F9D"/>
    <w:rsid w:val="008A293F"/>
    <w:rsid w:val="009053F6"/>
    <w:rsid w:val="00907962"/>
    <w:rsid w:val="0096029E"/>
    <w:rsid w:val="009672E9"/>
    <w:rsid w:val="009C7259"/>
    <w:rsid w:val="00A628B6"/>
    <w:rsid w:val="00AC04ED"/>
    <w:rsid w:val="00AF666A"/>
    <w:rsid w:val="00BA3076"/>
    <w:rsid w:val="00C306D0"/>
    <w:rsid w:val="00CF782A"/>
    <w:rsid w:val="00D16615"/>
    <w:rsid w:val="00D201FC"/>
    <w:rsid w:val="00D97AC7"/>
    <w:rsid w:val="00E222B6"/>
    <w:rsid w:val="00E75B2A"/>
    <w:rsid w:val="00E9322C"/>
    <w:rsid w:val="00EB4CF5"/>
    <w:rsid w:val="00FA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554B"/>
  <w15:docId w15:val="{66E2498C-75BB-0048-8303-0F92094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8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96029E"/>
  </w:style>
  <w:style w:type="numbering" w:customStyle="1" w:styleId="Puce">
    <w:name w:val="Puce"/>
    <w:rsid w:val="0096029E"/>
    <w:pPr>
      <w:numPr>
        <w:numId w:val="1"/>
      </w:numPr>
    </w:pPr>
  </w:style>
  <w:style w:type="numbering" w:customStyle="1" w:styleId="Style1import">
    <w:name w:val="Style 1 importé"/>
    <w:rsid w:val="00137DF4"/>
    <w:pPr>
      <w:numPr>
        <w:numId w:val="3"/>
      </w:numPr>
    </w:pPr>
  </w:style>
  <w:style w:type="character" w:customStyle="1" w:styleId="Lien">
    <w:name w:val="Lien"/>
    <w:rsid w:val="0034020F"/>
    <w:rPr>
      <w:u w:val="single"/>
      <w:lang w:val="fr-FR"/>
    </w:rPr>
  </w:style>
  <w:style w:type="character" w:customStyle="1" w:styleId="Hyperlink0">
    <w:name w:val="Hyperlink.0"/>
    <w:basedOn w:val="Lien"/>
    <w:rsid w:val="0034020F"/>
    <w:rPr>
      <w:outline w:val="0"/>
      <w:color w:val="0000FF"/>
      <w:sz w:val="24"/>
      <w:szCs w:val="24"/>
      <w:u w:val="single" w:color="0000FF"/>
      <w:lang w:val="fr-FR"/>
    </w:rPr>
  </w:style>
  <w:style w:type="character" w:customStyle="1" w:styleId="Hyperlink1">
    <w:name w:val="Hyperlink.1"/>
    <w:basedOn w:val="Aucun"/>
    <w:rsid w:val="0034020F"/>
    <w:rPr>
      <w:sz w:val="24"/>
      <w:szCs w:val="24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7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777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37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79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437779"/>
  </w:style>
  <w:style w:type="character" w:styleId="Mentionnonrsolue">
    <w:name w:val="Unresolved Mention"/>
    <w:basedOn w:val="Policepardfaut"/>
    <w:uiPriority w:val="99"/>
    <w:semiHidden/>
    <w:unhideWhenUsed/>
    <w:rsid w:val="00EB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criptions.codep29.bad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73BB3-5DCB-A245-A4A0-37ADE36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7</Characters>
  <Application>Microsoft Office Word</Application>
  <DocSecurity>0</DocSecurity>
  <Lines>4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07-03T13:24:00Z</dcterms:created>
  <dcterms:modified xsi:type="dcterms:W3CDTF">2023-07-03T13:24:00Z</dcterms:modified>
</cp:coreProperties>
</file>